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新款车系变速器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新款车系变速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02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马新款车系变速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